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7BBB0BB3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F403AE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05852B0F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Akcesoria komputerowe</w:t>
      </w:r>
      <w:r w:rsidR="00492F4D">
        <w:rPr>
          <w:b/>
          <w:bCs/>
          <w:sz w:val="24"/>
          <w:szCs w:val="24"/>
        </w:rPr>
        <w:t xml:space="preserve"> (stacje ładowania)</w:t>
      </w:r>
      <w:r>
        <w:rPr>
          <w:b/>
          <w:bCs/>
          <w:sz w:val="24"/>
          <w:szCs w:val="24"/>
        </w:rPr>
        <w:t>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709"/>
        <w:gridCol w:w="1701"/>
        <w:gridCol w:w="709"/>
        <w:gridCol w:w="1701"/>
        <w:gridCol w:w="992"/>
        <w:gridCol w:w="1843"/>
      </w:tblGrid>
      <w:tr w:rsidR="00D85034" w:rsidRPr="00D85034" w14:paraId="3653E1B7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043F18" w:rsidRPr="00D85034" w14:paraId="5C200197" w14:textId="77777777" w:rsidTr="00B533C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043F18" w:rsidRPr="00D85034" w:rsidRDefault="00043F18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3D2DD465" w:rsidR="00043F18" w:rsidRPr="00D85034" w:rsidRDefault="00043F18" w:rsidP="00043F1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043F18" w:rsidRPr="00D85034" w:rsidRDefault="00043F18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43F18" w:rsidRPr="00D85034" w14:paraId="17CA9DA1" w14:textId="77777777" w:rsidTr="00B533CC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9F2A" w14:textId="77777777" w:rsidR="00043F18" w:rsidRPr="00D85034" w:rsidRDefault="00043F18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7D8B" w14:textId="3ABEADD5" w:rsidR="00043F18" w:rsidRPr="00D85034" w:rsidRDefault="00043F18" w:rsidP="00043F18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cja ładująca USB C do urządzeń mobilnych tablet/smartfon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F8C" w14:textId="344B4DBD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96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974" w14:textId="5FA211DA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49D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CF9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04D" w14:textId="77777777" w:rsidR="00043F18" w:rsidRPr="00D85034" w:rsidRDefault="00043F18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43F18" w:rsidRPr="00D85034" w14:paraId="708C4212" w14:textId="77777777" w:rsidTr="00B533CC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4A6B1" w14:textId="77777777" w:rsidR="00043F18" w:rsidRPr="00D85034" w:rsidRDefault="00043F18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30D1" w14:textId="540EC406" w:rsidR="00043F18" w:rsidRPr="00D85034" w:rsidRDefault="00043F18" w:rsidP="00043F18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cja ładowania laptop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EA786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848" w14:textId="4E624437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A47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181" w14:textId="7751D383" w:rsidR="00043F18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84B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469" w14:textId="77777777" w:rsidR="00043F18" w:rsidRPr="00D85034" w:rsidRDefault="00043F18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EB5" w14:textId="77777777" w:rsidR="00043F18" w:rsidRPr="00D85034" w:rsidRDefault="00043F18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B53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3A36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775EB5" w:rsidRPr="00D85034" w14:paraId="1E324CBC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4C712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01DC" w14:textId="3B91E8F5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ująca USB C do urządzeń mobilnych tablet/smartfon.</w:t>
            </w:r>
          </w:p>
        </w:tc>
      </w:tr>
      <w:tr w:rsidR="00492F4D" w:rsidRPr="00D85034" w14:paraId="177AFE30" w14:textId="77777777" w:rsidTr="00473A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68CC9" w14:textId="77777777" w:rsidR="00492F4D" w:rsidRPr="0018187A" w:rsidRDefault="00492F4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747F" w14:textId="2B76B7B1" w:rsidR="00492F4D" w:rsidRPr="00D85034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92F4D" w:rsidRPr="00D85034" w14:paraId="1304E72F" w14:textId="77777777" w:rsidTr="00124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26F1" w14:textId="77777777" w:rsidR="00492F4D" w:rsidRPr="0018187A" w:rsidRDefault="00492F4D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476C" w14:textId="09932B94" w:rsidR="00492F4D" w:rsidRPr="00D85034" w:rsidRDefault="00492F4D" w:rsidP="00492F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jemność; minimum 16 urządzeń maksimum 20 urządzeń; Wielkość maksymalna urządzenia ładowanego 11 cali na wszystkich slotach; Forma zamykanej na kluczyk szafki; Wentylacja zapewniona przez perforacje lub wentylator; Stacja musi zostać dostarczoną z kompletnym wyposażeniem pozwalającym na ładowan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żdego podpiętego urządzenia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ądem min 2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dowanie urządzeń przy wykorzystaniu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r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SB 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92F4D" w:rsidRPr="00D85034" w14:paraId="2EFDA2E5" w14:textId="77777777" w:rsidTr="00A241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F24F" w14:textId="77777777" w:rsidR="00492F4D" w:rsidRPr="0018187A" w:rsidRDefault="00492F4D" w:rsidP="007D6466">
            <w:pPr>
              <w:pStyle w:val="Akapitzlist"/>
              <w:numPr>
                <w:ilvl w:val="0"/>
                <w:numId w:val="35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CB15" w14:textId="3E489483" w:rsidR="00492F4D" w:rsidRPr="00492F4D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="00B533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</w:t>
            </w:r>
            <w:r w:rsidR="00B533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775EB5" w:rsidRPr="00D85034" w14:paraId="30BE16C4" w14:textId="77777777" w:rsidTr="003A3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19ACE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503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C9DC9" w14:textId="7E8599FF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cja ładowania laptopów.</w:t>
            </w:r>
          </w:p>
        </w:tc>
      </w:tr>
      <w:tr w:rsidR="00492F4D" w:rsidRPr="00D85034" w14:paraId="1ADDD750" w14:textId="77777777" w:rsidTr="00AF1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C22AA" w14:textId="77777777" w:rsidR="00492F4D" w:rsidRPr="0018187A" w:rsidRDefault="00492F4D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6AFA9" w14:textId="25FBC28A" w:rsidR="00492F4D" w:rsidRPr="00D85034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92F4D" w:rsidRPr="00D85034" w14:paraId="15A37BBD" w14:textId="77777777" w:rsidTr="008B7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E7A3" w14:textId="77777777" w:rsidR="00492F4D" w:rsidRPr="0018187A" w:rsidRDefault="00492F4D" w:rsidP="007D6466">
            <w:pPr>
              <w:pStyle w:val="Akapitzlist"/>
              <w:numPr>
                <w:ilvl w:val="0"/>
                <w:numId w:val="36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98156" w14:textId="30993628" w:rsidR="00492F4D" w:rsidRPr="00D85034" w:rsidRDefault="00492F4D" w:rsidP="00492F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; minimum 16 urządzeń maksimum 20 urządzeń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a wielkość maksymalna urządzenia ładowanego 15,6 cala; Forma zamykanej na kluczyk szafki z kółkami umożliwiającymi proste przemieszczenie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udowa metalowa z perforacjami lub wentylatorem dla lepszej wentylacji;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a dla urządzeń ładowanych gniazda 230v typ E, dostępne od frontu po otwarciu drzwicz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92F4D" w:rsidRPr="00D85034" w14:paraId="45BA653B" w14:textId="77777777" w:rsidTr="00276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26FA" w14:textId="77777777" w:rsidR="00492F4D" w:rsidRPr="0018187A" w:rsidRDefault="00492F4D" w:rsidP="007D6466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E6FE" w14:textId="1AE0BE9C" w:rsidR="00492F4D" w:rsidRPr="00492F4D" w:rsidRDefault="00492F4D" w:rsidP="00492F4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="00B533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i</w:t>
            </w:r>
            <w:r w:rsidR="00B533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</w:tbl>
    <w:p w14:paraId="3A99A358" w14:textId="77777777" w:rsidR="00EA7862" w:rsidRDefault="00EA7862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28DBE33" w14:textId="1C246093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15904EF0" w14:textId="23FD7CFE" w:rsidR="00D85034" w:rsidRPr="00B533CC" w:rsidRDefault="00607AD4" w:rsidP="00B533CC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sectPr w:rsidR="00D85034" w:rsidRPr="00B533CC" w:rsidSect="00B533CC">
      <w:head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CA83" w14:textId="77777777" w:rsidR="00AE1EC9" w:rsidRDefault="00AE1EC9" w:rsidP="00D85034">
      <w:pPr>
        <w:spacing w:after="0" w:line="240" w:lineRule="auto"/>
      </w:pPr>
      <w:r>
        <w:separator/>
      </w:r>
    </w:p>
  </w:endnote>
  <w:endnote w:type="continuationSeparator" w:id="0">
    <w:p w14:paraId="0686505C" w14:textId="77777777" w:rsidR="00AE1EC9" w:rsidRDefault="00AE1EC9" w:rsidP="00D85034">
      <w:pPr>
        <w:spacing w:after="0" w:line="240" w:lineRule="auto"/>
      </w:pPr>
      <w:r>
        <w:continuationSeparator/>
      </w:r>
    </w:p>
  </w:endnote>
  <w:endnote w:type="continuationNotice" w:id="1">
    <w:p w14:paraId="593156F1" w14:textId="77777777" w:rsidR="00AE1EC9" w:rsidRDefault="00AE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933F" w14:textId="77777777" w:rsidR="00AE1EC9" w:rsidRDefault="00AE1EC9" w:rsidP="00D85034">
      <w:pPr>
        <w:spacing w:after="0" w:line="240" w:lineRule="auto"/>
      </w:pPr>
      <w:r>
        <w:separator/>
      </w:r>
    </w:p>
  </w:footnote>
  <w:footnote w:type="continuationSeparator" w:id="0">
    <w:p w14:paraId="68BFBBEA" w14:textId="77777777" w:rsidR="00AE1EC9" w:rsidRDefault="00AE1EC9" w:rsidP="00D85034">
      <w:pPr>
        <w:spacing w:after="0" w:line="240" w:lineRule="auto"/>
      </w:pPr>
      <w:r>
        <w:continuationSeparator/>
      </w:r>
    </w:p>
  </w:footnote>
  <w:footnote w:type="continuationNotice" w:id="1">
    <w:p w14:paraId="693AA7E1" w14:textId="77777777" w:rsidR="00AE1EC9" w:rsidRDefault="00AE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31089917" name="Obraz 13108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AFC466C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89783352"/>
    <w:lvl w:ilvl="0" w:tplc="CAAE132A">
      <w:start w:val="1"/>
      <w:numFmt w:val="decimal"/>
      <w:lvlText w:val="2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7272FBF0"/>
    <w:lvl w:ilvl="0" w:tplc="DF6A92F2">
      <w:start w:val="1"/>
      <w:numFmt w:val="decimal"/>
      <w:lvlText w:val="1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75746088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6D62"/>
    <w:multiLevelType w:val="hybridMultilevel"/>
    <w:tmpl w:val="4D807A48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33022CEC"/>
    <w:lvl w:ilvl="0" w:tplc="1D3247B6">
      <w:start w:val="1"/>
      <w:numFmt w:val="decimal"/>
      <w:lvlText w:val="3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F0964F8E"/>
    <w:lvl w:ilvl="0" w:tplc="EF94ADAC">
      <w:start w:val="1"/>
      <w:numFmt w:val="decimal"/>
      <w:lvlText w:val="2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9BEC2FFA"/>
    <w:lvl w:ilvl="0" w:tplc="E696A9E2">
      <w:start w:val="1"/>
      <w:numFmt w:val="decimal"/>
      <w:lvlText w:val="1.%1."/>
      <w:lvlJc w:val="left"/>
      <w:pPr>
        <w:ind w:left="1081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296EE83E"/>
    <w:lvl w:ilvl="0" w:tplc="4DB0A764">
      <w:start w:val="1"/>
      <w:numFmt w:val="decimal"/>
      <w:lvlText w:val="2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3946ADA0"/>
    <w:lvl w:ilvl="0" w:tplc="9C42FF18">
      <w:start w:val="1"/>
      <w:numFmt w:val="decimal"/>
      <w:lvlText w:val="27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0830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27A1"/>
    <w:multiLevelType w:val="hybridMultilevel"/>
    <w:tmpl w:val="FF921748"/>
    <w:lvl w:ilvl="0" w:tplc="664E2424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11D0CFDE"/>
    <w:lvl w:ilvl="0" w:tplc="9FD402FE">
      <w:start w:val="1"/>
      <w:numFmt w:val="decimal"/>
      <w:lvlText w:val="2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E3C6B2F8"/>
    <w:lvl w:ilvl="0" w:tplc="F304762C">
      <w:start w:val="1"/>
      <w:numFmt w:val="decimal"/>
      <w:lvlText w:val="2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16F64E40"/>
    <w:lvl w:ilvl="0" w:tplc="6F1CE704">
      <w:start w:val="1"/>
      <w:numFmt w:val="decimal"/>
      <w:lvlText w:val="2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45E27D28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EA722F"/>
    <w:multiLevelType w:val="hybridMultilevel"/>
    <w:tmpl w:val="7A3E3548"/>
    <w:lvl w:ilvl="0" w:tplc="BF98D788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3300"/>
    <w:multiLevelType w:val="hybridMultilevel"/>
    <w:tmpl w:val="463270D6"/>
    <w:lvl w:ilvl="0" w:tplc="DE645A7E">
      <w:start w:val="1"/>
      <w:numFmt w:val="decimal"/>
      <w:lvlText w:val="3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D2626"/>
    <w:multiLevelType w:val="hybridMultilevel"/>
    <w:tmpl w:val="3140BC9C"/>
    <w:lvl w:ilvl="0" w:tplc="E07EEFD8">
      <w:start w:val="1"/>
      <w:numFmt w:val="decimal"/>
      <w:lvlText w:val="9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DA15C58"/>
    <w:multiLevelType w:val="hybridMultilevel"/>
    <w:tmpl w:val="B6FA4444"/>
    <w:lvl w:ilvl="0" w:tplc="236081A0">
      <w:start w:val="1"/>
      <w:numFmt w:val="decimal"/>
      <w:lvlText w:val="1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6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38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39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4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7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43F18"/>
    <w:rsid w:val="000542C0"/>
    <w:rsid w:val="00087E6D"/>
    <w:rsid w:val="00094B74"/>
    <w:rsid w:val="000C5B80"/>
    <w:rsid w:val="000D4A73"/>
    <w:rsid w:val="000E0CF1"/>
    <w:rsid w:val="000E78F8"/>
    <w:rsid w:val="000F5BAE"/>
    <w:rsid w:val="001264CF"/>
    <w:rsid w:val="0018187A"/>
    <w:rsid w:val="00194006"/>
    <w:rsid w:val="00195158"/>
    <w:rsid w:val="00195D85"/>
    <w:rsid w:val="001F0D3F"/>
    <w:rsid w:val="001F5312"/>
    <w:rsid w:val="00214F59"/>
    <w:rsid w:val="00217DAA"/>
    <w:rsid w:val="00221B33"/>
    <w:rsid w:val="00226D88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3A95"/>
    <w:rsid w:val="00424E74"/>
    <w:rsid w:val="004539DB"/>
    <w:rsid w:val="00454308"/>
    <w:rsid w:val="004645B8"/>
    <w:rsid w:val="0048221F"/>
    <w:rsid w:val="00492F4D"/>
    <w:rsid w:val="004C7303"/>
    <w:rsid w:val="0052707E"/>
    <w:rsid w:val="00543B49"/>
    <w:rsid w:val="0059730E"/>
    <w:rsid w:val="005A3DAF"/>
    <w:rsid w:val="005B4C7B"/>
    <w:rsid w:val="005F06FC"/>
    <w:rsid w:val="005F5EDD"/>
    <w:rsid w:val="00607AD4"/>
    <w:rsid w:val="00664E67"/>
    <w:rsid w:val="00675B19"/>
    <w:rsid w:val="00694680"/>
    <w:rsid w:val="006A5244"/>
    <w:rsid w:val="006A7D58"/>
    <w:rsid w:val="006B46D2"/>
    <w:rsid w:val="006D25F3"/>
    <w:rsid w:val="006E41D6"/>
    <w:rsid w:val="0070132E"/>
    <w:rsid w:val="00775EB5"/>
    <w:rsid w:val="00784F96"/>
    <w:rsid w:val="007944B6"/>
    <w:rsid w:val="007B1C87"/>
    <w:rsid w:val="007B5042"/>
    <w:rsid w:val="007C47EB"/>
    <w:rsid w:val="007D6466"/>
    <w:rsid w:val="00815C5E"/>
    <w:rsid w:val="00847CDA"/>
    <w:rsid w:val="00850892"/>
    <w:rsid w:val="00871AF5"/>
    <w:rsid w:val="00884CCB"/>
    <w:rsid w:val="008A3CA3"/>
    <w:rsid w:val="008D790B"/>
    <w:rsid w:val="008E09AE"/>
    <w:rsid w:val="008E7FA8"/>
    <w:rsid w:val="008F1C9F"/>
    <w:rsid w:val="00903727"/>
    <w:rsid w:val="00913472"/>
    <w:rsid w:val="00936B2A"/>
    <w:rsid w:val="009614E0"/>
    <w:rsid w:val="00970F14"/>
    <w:rsid w:val="00971DAE"/>
    <w:rsid w:val="00977D7B"/>
    <w:rsid w:val="009A4703"/>
    <w:rsid w:val="009E2211"/>
    <w:rsid w:val="00A25CBD"/>
    <w:rsid w:val="00A318FC"/>
    <w:rsid w:val="00A5068D"/>
    <w:rsid w:val="00A57424"/>
    <w:rsid w:val="00A8088F"/>
    <w:rsid w:val="00A84A52"/>
    <w:rsid w:val="00A960CB"/>
    <w:rsid w:val="00AB65EB"/>
    <w:rsid w:val="00AE1EC9"/>
    <w:rsid w:val="00AE72A6"/>
    <w:rsid w:val="00B533CC"/>
    <w:rsid w:val="00BB24E8"/>
    <w:rsid w:val="00BE369B"/>
    <w:rsid w:val="00BE6313"/>
    <w:rsid w:val="00C30453"/>
    <w:rsid w:val="00C43C7C"/>
    <w:rsid w:val="00CC692E"/>
    <w:rsid w:val="00CF7A40"/>
    <w:rsid w:val="00D04206"/>
    <w:rsid w:val="00D17946"/>
    <w:rsid w:val="00D4176B"/>
    <w:rsid w:val="00D44C48"/>
    <w:rsid w:val="00D5274F"/>
    <w:rsid w:val="00D840FD"/>
    <w:rsid w:val="00D85034"/>
    <w:rsid w:val="00D902D5"/>
    <w:rsid w:val="00D933DE"/>
    <w:rsid w:val="00D96377"/>
    <w:rsid w:val="00DB58CF"/>
    <w:rsid w:val="00DC0EAA"/>
    <w:rsid w:val="00DF3ED5"/>
    <w:rsid w:val="00E55F00"/>
    <w:rsid w:val="00EA7862"/>
    <w:rsid w:val="00EF376A"/>
    <w:rsid w:val="00EF37FE"/>
    <w:rsid w:val="00F11D14"/>
    <w:rsid w:val="00F26D36"/>
    <w:rsid w:val="00F403AE"/>
    <w:rsid w:val="00F41EA1"/>
    <w:rsid w:val="00F53556"/>
    <w:rsid w:val="00F753CB"/>
    <w:rsid w:val="00F75812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313D6-E5DE-409B-B87E-5F7B7FFA6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5</cp:revision>
  <dcterms:created xsi:type="dcterms:W3CDTF">2023-10-13T12:38:00Z</dcterms:created>
  <dcterms:modified xsi:type="dcterms:W3CDTF">2023-11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